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4A5" w:rsidRDefault="004734A5"/>
    <w:p w:rsidR="004734A5" w:rsidRDefault="004734A5"/>
    <w:p w:rsidR="00383691" w:rsidRDefault="00383691"/>
    <w:p w:rsidR="007C34AC" w:rsidRPr="00D96994" w:rsidRDefault="007C34AC" w:rsidP="00BF7262">
      <w:pPr>
        <w:jc w:val="right"/>
        <w:rPr>
          <w:b/>
          <w:sz w:val="28"/>
          <w:szCs w:val="28"/>
        </w:rPr>
      </w:pPr>
      <w:bookmarkStart w:id="0" w:name="_GoBack"/>
      <w:bookmarkEnd w:id="0"/>
      <w:r w:rsidRPr="00D96994">
        <w:rPr>
          <w:b/>
          <w:sz w:val="28"/>
          <w:szCs w:val="28"/>
        </w:rPr>
        <w:t>Приложение 1</w:t>
      </w:r>
    </w:p>
    <w:p w:rsidR="007C34AC" w:rsidRPr="007C34AC" w:rsidRDefault="007C34AC" w:rsidP="007C34AC">
      <w:pPr>
        <w:jc w:val="right"/>
        <w:rPr>
          <w:sz w:val="28"/>
          <w:szCs w:val="28"/>
        </w:rPr>
      </w:pPr>
    </w:p>
    <w:p w:rsidR="007C34AC" w:rsidRPr="007C34AC" w:rsidRDefault="007C34AC" w:rsidP="007C34AC">
      <w:pPr>
        <w:jc w:val="center"/>
        <w:rPr>
          <w:sz w:val="28"/>
          <w:szCs w:val="28"/>
        </w:rPr>
      </w:pPr>
      <w:r w:rsidRPr="007C34AC">
        <w:rPr>
          <w:sz w:val="28"/>
          <w:szCs w:val="28"/>
        </w:rPr>
        <w:t>Заявка</w:t>
      </w:r>
    </w:p>
    <w:p w:rsidR="00403AFC" w:rsidRDefault="007C34AC" w:rsidP="007C34AC">
      <w:pPr>
        <w:jc w:val="center"/>
        <w:rPr>
          <w:sz w:val="28"/>
          <w:szCs w:val="28"/>
        </w:rPr>
      </w:pPr>
      <w:r w:rsidRPr="007C34AC">
        <w:rPr>
          <w:sz w:val="28"/>
          <w:szCs w:val="28"/>
        </w:rPr>
        <w:t xml:space="preserve">на участие в </w:t>
      </w:r>
      <w:r w:rsidR="00403AFC">
        <w:rPr>
          <w:sz w:val="28"/>
          <w:szCs w:val="28"/>
        </w:rPr>
        <w:t>с</w:t>
      </w:r>
      <w:r w:rsidR="00403AFC" w:rsidRPr="00403AFC">
        <w:rPr>
          <w:sz w:val="28"/>
          <w:szCs w:val="28"/>
        </w:rPr>
        <w:t>портивн</w:t>
      </w:r>
      <w:r w:rsidR="00403AFC">
        <w:rPr>
          <w:sz w:val="28"/>
          <w:szCs w:val="28"/>
        </w:rPr>
        <w:t>ом</w:t>
      </w:r>
      <w:r w:rsidR="00403AFC" w:rsidRPr="00403AFC">
        <w:rPr>
          <w:sz w:val="28"/>
          <w:szCs w:val="28"/>
        </w:rPr>
        <w:t xml:space="preserve"> праздник</w:t>
      </w:r>
      <w:r w:rsidR="00403AFC">
        <w:rPr>
          <w:sz w:val="28"/>
          <w:szCs w:val="28"/>
        </w:rPr>
        <w:t>е</w:t>
      </w:r>
      <w:r w:rsidR="00403AFC" w:rsidRPr="00403AFC">
        <w:rPr>
          <w:sz w:val="28"/>
          <w:szCs w:val="28"/>
        </w:rPr>
        <w:t xml:space="preserve"> </w:t>
      </w:r>
    </w:p>
    <w:p w:rsidR="004A6AC8" w:rsidRDefault="00403AFC" w:rsidP="007C34AC">
      <w:pPr>
        <w:jc w:val="center"/>
        <w:rPr>
          <w:sz w:val="28"/>
          <w:szCs w:val="28"/>
        </w:rPr>
      </w:pPr>
      <w:r w:rsidRPr="00403AFC">
        <w:rPr>
          <w:sz w:val="28"/>
          <w:szCs w:val="28"/>
        </w:rPr>
        <w:t>«Фитнес день для людей с инвалидностью»</w:t>
      </w:r>
    </w:p>
    <w:p w:rsidR="004A6AC8" w:rsidRDefault="004A6AC8" w:rsidP="006D36C2">
      <w:pPr>
        <w:jc w:val="both"/>
        <w:rPr>
          <w:sz w:val="28"/>
          <w:szCs w:val="28"/>
        </w:rPr>
      </w:pPr>
    </w:p>
    <w:p w:rsidR="007C34AC" w:rsidRDefault="00A424A3" w:rsidP="007C34AC">
      <w:pPr>
        <w:jc w:val="both"/>
        <w:rPr>
          <w:sz w:val="28"/>
          <w:szCs w:val="28"/>
        </w:rPr>
      </w:pPr>
      <w:r w:rsidRPr="006B61D3">
        <w:rPr>
          <w:sz w:val="28"/>
          <w:szCs w:val="28"/>
        </w:rPr>
        <w:tab/>
      </w:r>
      <w:r w:rsidR="007C34AC">
        <w:rPr>
          <w:sz w:val="28"/>
          <w:szCs w:val="28"/>
        </w:rPr>
        <w:t xml:space="preserve">                                              </w:t>
      </w:r>
      <w:r w:rsidR="00505195">
        <w:rPr>
          <w:sz w:val="28"/>
          <w:szCs w:val="28"/>
        </w:rPr>
        <w:t xml:space="preserve">                               </w:t>
      </w:r>
      <w:r w:rsidR="007C34AC">
        <w:rPr>
          <w:sz w:val="28"/>
          <w:szCs w:val="28"/>
        </w:rPr>
        <w:t xml:space="preserve">  «__</w:t>
      </w:r>
      <w:proofErr w:type="gramStart"/>
      <w:r w:rsidR="007C34AC">
        <w:rPr>
          <w:sz w:val="28"/>
          <w:szCs w:val="28"/>
        </w:rPr>
        <w:t>_»_</w:t>
      </w:r>
      <w:proofErr w:type="gramEnd"/>
      <w:r w:rsidR="007C34AC">
        <w:rPr>
          <w:sz w:val="28"/>
          <w:szCs w:val="28"/>
        </w:rPr>
        <w:t>__________</w:t>
      </w:r>
      <w:r w:rsidR="009506FF">
        <w:rPr>
          <w:sz w:val="28"/>
          <w:szCs w:val="28"/>
        </w:rPr>
        <w:t>2026</w:t>
      </w:r>
      <w:r w:rsidR="007C34AC">
        <w:rPr>
          <w:sz w:val="28"/>
          <w:szCs w:val="28"/>
        </w:rPr>
        <w:t xml:space="preserve"> г.</w:t>
      </w:r>
    </w:p>
    <w:p w:rsidR="007C34AC" w:rsidRDefault="007C34AC" w:rsidP="007C34AC">
      <w:pPr>
        <w:jc w:val="both"/>
        <w:rPr>
          <w:sz w:val="28"/>
          <w:szCs w:val="28"/>
        </w:rPr>
      </w:pPr>
    </w:p>
    <w:p w:rsidR="000056D2" w:rsidRDefault="007C34AC" w:rsidP="007C34AC">
      <w:pPr>
        <w:jc w:val="both"/>
        <w:rPr>
          <w:sz w:val="28"/>
          <w:szCs w:val="28"/>
        </w:rPr>
      </w:pPr>
      <w:r>
        <w:rPr>
          <w:sz w:val="28"/>
          <w:szCs w:val="28"/>
        </w:rPr>
        <w:t>Территория, организация ____________________________________________</w:t>
      </w:r>
    </w:p>
    <w:p w:rsidR="007C34AC" w:rsidRDefault="007C34AC" w:rsidP="007C34AC">
      <w:pPr>
        <w:jc w:val="both"/>
        <w:rPr>
          <w:sz w:val="28"/>
          <w:szCs w:val="28"/>
        </w:rPr>
      </w:pPr>
    </w:p>
    <w:tbl>
      <w:tblPr>
        <w:tblW w:w="9742" w:type="dxa"/>
        <w:tblInd w:w="-108" w:type="dxa"/>
        <w:tblCellMar>
          <w:top w:w="54" w:type="dxa"/>
        </w:tblCellMar>
        <w:tblLook w:val="04A0" w:firstRow="1" w:lastRow="0" w:firstColumn="1" w:lastColumn="0" w:noHBand="0" w:noVBand="1"/>
      </w:tblPr>
      <w:tblGrid>
        <w:gridCol w:w="1556"/>
        <w:gridCol w:w="1715"/>
        <w:gridCol w:w="1573"/>
        <w:gridCol w:w="859"/>
        <w:gridCol w:w="1573"/>
        <w:gridCol w:w="859"/>
        <w:gridCol w:w="1607"/>
      </w:tblGrid>
      <w:tr w:rsidR="000056D2" w:rsidRPr="007C34AC" w:rsidTr="000056D2">
        <w:trPr>
          <w:trHeight w:val="558"/>
        </w:trPr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6D2" w:rsidRPr="007C34AC" w:rsidRDefault="000056D2" w:rsidP="000056D2">
            <w:r w:rsidRPr="007C34AC">
              <w:t xml:space="preserve">Место </w:t>
            </w:r>
            <w:r>
              <w:t xml:space="preserve">и </w:t>
            </w:r>
            <w:r w:rsidRPr="007C34AC">
              <w:t xml:space="preserve">время проведения 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6D2" w:rsidRPr="007C34AC" w:rsidRDefault="000056D2" w:rsidP="000056D2">
            <w:r w:rsidRPr="007C34AC">
              <w:t>Вид спорта</w:t>
            </w:r>
            <w:r>
              <w:t>, мероприятие</w:t>
            </w:r>
            <w:r w:rsidRPr="007C34AC">
              <w:t xml:space="preserve"> 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6D2" w:rsidRPr="007C34AC" w:rsidRDefault="000056D2" w:rsidP="000056D2">
            <w:r w:rsidRPr="007C34AC">
              <w:t>Количество участников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6D2" w:rsidRPr="007C34AC" w:rsidRDefault="000056D2" w:rsidP="000056D2">
            <w:r>
              <w:t xml:space="preserve">Из </w:t>
            </w:r>
            <w:r w:rsidRPr="007C34AC">
              <w:t xml:space="preserve">них </w:t>
            </w:r>
          </w:p>
          <w:p w:rsidR="000056D2" w:rsidRPr="00505195" w:rsidRDefault="000056D2" w:rsidP="000056D2">
            <w:r w:rsidRPr="007C34AC">
              <w:t xml:space="preserve">детей </w:t>
            </w:r>
            <w:r>
              <w:t>до 18 лет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6D2" w:rsidRDefault="000056D2" w:rsidP="000056D2">
            <w:r>
              <w:t>Количество инвалидов и лиц с ОВЗ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6D2" w:rsidRPr="007C34AC" w:rsidRDefault="000056D2" w:rsidP="000056D2">
            <w:r>
              <w:t xml:space="preserve">Из </w:t>
            </w:r>
            <w:r w:rsidRPr="007C34AC">
              <w:t xml:space="preserve">них </w:t>
            </w:r>
          </w:p>
          <w:p w:rsidR="000056D2" w:rsidRPr="00505195" w:rsidRDefault="000056D2" w:rsidP="000056D2">
            <w:r w:rsidRPr="007C34AC">
              <w:t xml:space="preserve">детей </w:t>
            </w:r>
            <w:r>
              <w:t>до 18 лет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6D2" w:rsidRPr="007C34AC" w:rsidRDefault="000056D2" w:rsidP="000056D2">
            <w:r>
              <w:t xml:space="preserve">Необходимое </w:t>
            </w:r>
            <w:r w:rsidRPr="007C34AC">
              <w:t>количество дипломов</w:t>
            </w:r>
          </w:p>
        </w:tc>
      </w:tr>
      <w:tr w:rsidR="000056D2" w:rsidRPr="007C34AC" w:rsidTr="00403AFC">
        <w:trPr>
          <w:trHeight w:val="337"/>
        </w:trPr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6D2" w:rsidRPr="007C34AC" w:rsidRDefault="000056D2" w:rsidP="000056D2"/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56D2" w:rsidRPr="007C34AC" w:rsidRDefault="000056D2" w:rsidP="000056D2"/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56D2" w:rsidRPr="007C34AC" w:rsidRDefault="000056D2" w:rsidP="000056D2"/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56D2" w:rsidRPr="007C34AC" w:rsidRDefault="000056D2" w:rsidP="000056D2"/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56D2" w:rsidRPr="007C34AC" w:rsidRDefault="000056D2" w:rsidP="000056D2"/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56D2" w:rsidRPr="007C34AC" w:rsidRDefault="000056D2" w:rsidP="000056D2"/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56D2" w:rsidRPr="007C34AC" w:rsidRDefault="000056D2" w:rsidP="000056D2"/>
        </w:tc>
      </w:tr>
    </w:tbl>
    <w:p w:rsidR="00403AFC" w:rsidRDefault="00403AFC" w:rsidP="000056D2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0056D2" w:rsidRPr="000056D2" w:rsidRDefault="000056D2" w:rsidP="000056D2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0056D2">
        <w:rPr>
          <w:rFonts w:eastAsiaTheme="minorHAnsi"/>
          <w:sz w:val="28"/>
          <w:szCs w:val="28"/>
          <w:lang w:eastAsia="en-US"/>
        </w:rPr>
        <w:t>Количество приглашенных ветеранов боевых действий / участников СВО ____</w:t>
      </w:r>
    </w:p>
    <w:p w:rsidR="007C34AC" w:rsidRDefault="007C34AC" w:rsidP="007C34AC">
      <w:pPr>
        <w:jc w:val="both"/>
        <w:rPr>
          <w:sz w:val="28"/>
          <w:szCs w:val="28"/>
        </w:rPr>
      </w:pPr>
    </w:p>
    <w:p w:rsidR="007C34AC" w:rsidRPr="007C34AC" w:rsidRDefault="007C34AC" w:rsidP="007C34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ость                                    Подпись                                          ФИО </w:t>
      </w:r>
    </w:p>
    <w:p w:rsidR="007C34AC" w:rsidRPr="00403AFC" w:rsidRDefault="007C34AC" w:rsidP="007C34AC">
      <w:pPr>
        <w:jc w:val="both"/>
        <w:rPr>
          <w:sz w:val="16"/>
          <w:szCs w:val="16"/>
        </w:rPr>
      </w:pPr>
    </w:p>
    <w:p w:rsidR="007B005D" w:rsidRPr="006B61D3" w:rsidRDefault="007C34AC" w:rsidP="007C34AC">
      <w:pPr>
        <w:jc w:val="both"/>
        <w:rPr>
          <w:sz w:val="28"/>
          <w:szCs w:val="28"/>
        </w:rPr>
      </w:pPr>
      <w:r w:rsidRPr="007C34AC">
        <w:rPr>
          <w:sz w:val="28"/>
          <w:szCs w:val="28"/>
        </w:rPr>
        <w:t>Контактный телефон: _________________________________________</w:t>
      </w:r>
    </w:p>
    <w:p w:rsidR="007C34AC" w:rsidRDefault="007C34AC" w:rsidP="007B18A6">
      <w:pPr>
        <w:spacing w:after="240" w:line="276" w:lineRule="auto"/>
        <w:rPr>
          <w:sz w:val="28"/>
          <w:szCs w:val="28"/>
        </w:rPr>
      </w:pPr>
    </w:p>
    <w:p w:rsidR="000C5AAD" w:rsidRDefault="000C5AAD" w:rsidP="000C5AAD">
      <w:pPr>
        <w:rPr>
          <w:sz w:val="28"/>
          <w:szCs w:val="28"/>
        </w:rPr>
      </w:pPr>
    </w:p>
    <w:p w:rsidR="008662BB" w:rsidRPr="00D96994" w:rsidRDefault="008662BB" w:rsidP="008662BB">
      <w:pPr>
        <w:jc w:val="right"/>
        <w:rPr>
          <w:b/>
          <w:sz w:val="28"/>
          <w:szCs w:val="28"/>
        </w:rPr>
      </w:pPr>
      <w:r w:rsidRPr="00D96994">
        <w:rPr>
          <w:b/>
          <w:sz w:val="28"/>
          <w:szCs w:val="28"/>
        </w:rPr>
        <w:t>Приложение 2</w:t>
      </w:r>
    </w:p>
    <w:p w:rsidR="008662BB" w:rsidRPr="007C34AC" w:rsidRDefault="008662BB" w:rsidP="008662BB">
      <w:pPr>
        <w:jc w:val="right"/>
        <w:rPr>
          <w:sz w:val="28"/>
          <w:szCs w:val="28"/>
        </w:rPr>
      </w:pPr>
    </w:p>
    <w:p w:rsidR="008662BB" w:rsidRPr="007C34AC" w:rsidRDefault="008662BB" w:rsidP="008662BB">
      <w:pPr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</w:p>
    <w:p w:rsidR="00403AFC" w:rsidRPr="00403AFC" w:rsidRDefault="008662BB" w:rsidP="00403AFC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7C34AC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ии</w:t>
      </w:r>
      <w:r w:rsidRPr="007C34AC">
        <w:rPr>
          <w:sz w:val="28"/>
          <w:szCs w:val="28"/>
        </w:rPr>
        <w:t xml:space="preserve"> </w:t>
      </w:r>
      <w:r w:rsidR="00403AFC">
        <w:rPr>
          <w:sz w:val="28"/>
          <w:szCs w:val="28"/>
        </w:rPr>
        <w:t>спортивного праздника</w:t>
      </w:r>
      <w:r w:rsidR="00403AFC" w:rsidRPr="00403AFC">
        <w:rPr>
          <w:sz w:val="28"/>
          <w:szCs w:val="28"/>
        </w:rPr>
        <w:t xml:space="preserve"> </w:t>
      </w:r>
    </w:p>
    <w:p w:rsidR="008662BB" w:rsidRDefault="00403AFC" w:rsidP="00403AFC">
      <w:pPr>
        <w:jc w:val="center"/>
        <w:rPr>
          <w:sz w:val="28"/>
          <w:szCs w:val="28"/>
        </w:rPr>
      </w:pPr>
      <w:r w:rsidRPr="00403AFC">
        <w:rPr>
          <w:sz w:val="28"/>
          <w:szCs w:val="28"/>
        </w:rPr>
        <w:t>«Фитнес день для людей с инвалидностью»</w:t>
      </w:r>
    </w:p>
    <w:p w:rsidR="00D96994" w:rsidRDefault="00D96994" w:rsidP="00D829E4">
      <w:pPr>
        <w:jc w:val="center"/>
        <w:rPr>
          <w:sz w:val="28"/>
          <w:szCs w:val="28"/>
        </w:rPr>
      </w:pPr>
    </w:p>
    <w:p w:rsidR="008662BB" w:rsidRDefault="008662BB" w:rsidP="008662BB">
      <w:pPr>
        <w:jc w:val="both"/>
        <w:rPr>
          <w:sz w:val="28"/>
          <w:szCs w:val="28"/>
        </w:rPr>
      </w:pPr>
      <w:r w:rsidRPr="006B61D3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</w:t>
      </w:r>
      <w:r w:rsidR="00505195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«__</w:t>
      </w:r>
      <w:proofErr w:type="gramStart"/>
      <w:r>
        <w:rPr>
          <w:sz w:val="28"/>
          <w:szCs w:val="28"/>
        </w:rPr>
        <w:t>_»_</w:t>
      </w:r>
      <w:proofErr w:type="gramEnd"/>
      <w:r>
        <w:rPr>
          <w:sz w:val="28"/>
          <w:szCs w:val="28"/>
        </w:rPr>
        <w:t>__________</w:t>
      </w:r>
      <w:r w:rsidR="009506FF">
        <w:rPr>
          <w:sz w:val="28"/>
          <w:szCs w:val="28"/>
        </w:rPr>
        <w:t>2026</w:t>
      </w:r>
      <w:r>
        <w:rPr>
          <w:sz w:val="28"/>
          <w:szCs w:val="28"/>
        </w:rPr>
        <w:t xml:space="preserve"> г.</w:t>
      </w:r>
    </w:p>
    <w:p w:rsidR="008662BB" w:rsidRDefault="008662BB" w:rsidP="008662BB">
      <w:pPr>
        <w:jc w:val="both"/>
        <w:rPr>
          <w:sz w:val="28"/>
          <w:szCs w:val="28"/>
        </w:rPr>
      </w:pPr>
    </w:p>
    <w:p w:rsidR="008662BB" w:rsidRDefault="008662BB" w:rsidP="008662BB">
      <w:pPr>
        <w:jc w:val="both"/>
        <w:rPr>
          <w:sz w:val="28"/>
          <w:szCs w:val="28"/>
        </w:rPr>
      </w:pPr>
      <w:r w:rsidRPr="008662BB">
        <w:rPr>
          <w:sz w:val="28"/>
          <w:szCs w:val="28"/>
        </w:rPr>
        <w:t>Территория, организация ____________________________________________</w:t>
      </w:r>
    </w:p>
    <w:p w:rsidR="00D96994" w:rsidRDefault="00D96994" w:rsidP="008662BB">
      <w:pPr>
        <w:jc w:val="both"/>
        <w:rPr>
          <w:sz w:val="28"/>
          <w:szCs w:val="28"/>
        </w:rPr>
      </w:pPr>
    </w:p>
    <w:tbl>
      <w:tblPr>
        <w:tblW w:w="9459" w:type="dxa"/>
        <w:tblInd w:w="-108" w:type="dxa"/>
        <w:tblCellMar>
          <w:top w:w="54" w:type="dxa"/>
        </w:tblCellMar>
        <w:tblLook w:val="04A0" w:firstRow="1" w:lastRow="0" w:firstColumn="1" w:lastColumn="0" w:noHBand="0" w:noVBand="1"/>
      </w:tblPr>
      <w:tblGrid>
        <w:gridCol w:w="1626"/>
        <w:gridCol w:w="1763"/>
        <w:gridCol w:w="1634"/>
        <w:gridCol w:w="1304"/>
        <w:gridCol w:w="1617"/>
        <w:gridCol w:w="1515"/>
      </w:tblGrid>
      <w:tr w:rsidR="000056D2" w:rsidRPr="007C34AC" w:rsidTr="000056D2">
        <w:trPr>
          <w:trHeight w:val="558"/>
        </w:trPr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6D2" w:rsidRPr="007C34AC" w:rsidRDefault="000056D2" w:rsidP="000056D2">
            <w:pPr>
              <w:jc w:val="both"/>
              <w:rPr>
                <w:sz w:val="28"/>
                <w:szCs w:val="28"/>
              </w:rPr>
            </w:pPr>
            <w:r w:rsidRPr="007C34AC">
              <w:rPr>
                <w:sz w:val="28"/>
                <w:szCs w:val="28"/>
              </w:rPr>
              <w:t xml:space="preserve">Место </w:t>
            </w:r>
            <w:r>
              <w:rPr>
                <w:sz w:val="28"/>
                <w:szCs w:val="28"/>
              </w:rPr>
              <w:t xml:space="preserve">и </w:t>
            </w:r>
            <w:r w:rsidRPr="007C34AC">
              <w:rPr>
                <w:sz w:val="28"/>
                <w:szCs w:val="28"/>
              </w:rPr>
              <w:t xml:space="preserve">время проведения 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6D2" w:rsidRPr="007C34AC" w:rsidRDefault="000056D2" w:rsidP="000056D2">
            <w:pPr>
              <w:jc w:val="both"/>
              <w:rPr>
                <w:sz w:val="28"/>
                <w:szCs w:val="28"/>
              </w:rPr>
            </w:pPr>
            <w:r w:rsidRPr="007C34AC">
              <w:rPr>
                <w:sz w:val="28"/>
                <w:szCs w:val="28"/>
              </w:rPr>
              <w:t>Вид спорта</w:t>
            </w:r>
            <w:r>
              <w:rPr>
                <w:sz w:val="28"/>
                <w:szCs w:val="28"/>
              </w:rPr>
              <w:t>, мероприятие</w:t>
            </w:r>
            <w:r w:rsidRPr="007C34A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6D2" w:rsidRPr="007C34AC" w:rsidRDefault="000056D2" w:rsidP="000056D2">
            <w:pPr>
              <w:jc w:val="both"/>
              <w:rPr>
                <w:sz w:val="28"/>
                <w:szCs w:val="28"/>
              </w:rPr>
            </w:pPr>
            <w:r w:rsidRPr="007C34AC">
              <w:rPr>
                <w:sz w:val="28"/>
                <w:szCs w:val="28"/>
              </w:rPr>
              <w:t>Количество участников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6D2" w:rsidRPr="007C34AC" w:rsidRDefault="000056D2" w:rsidP="000056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 </w:t>
            </w:r>
            <w:r w:rsidRPr="007C34AC">
              <w:rPr>
                <w:sz w:val="28"/>
                <w:szCs w:val="28"/>
              </w:rPr>
              <w:t xml:space="preserve">них </w:t>
            </w:r>
          </w:p>
          <w:p w:rsidR="000056D2" w:rsidRPr="00505195" w:rsidRDefault="000056D2" w:rsidP="000056D2">
            <w:pPr>
              <w:jc w:val="both"/>
              <w:rPr>
                <w:sz w:val="28"/>
                <w:szCs w:val="28"/>
              </w:rPr>
            </w:pPr>
            <w:r w:rsidRPr="007C34AC">
              <w:rPr>
                <w:sz w:val="28"/>
                <w:szCs w:val="28"/>
              </w:rPr>
              <w:t xml:space="preserve">детей </w:t>
            </w:r>
            <w:r>
              <w:rPr>
                <w:sz w:val="28"/>
                <w:szCs w:val="28"/>
              </w:rPr>
              <w:t>до 18 лет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6D2" w:rsidRDefault="000056D2" w:rsidP="000056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инвалидов и лиц с ОВЗ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6D2" w:rsidRPr="007C34AC" w:rsidRDefault="000056D2" w:rsidP="000056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 </w:t>
            </w:r>
            <w:r w:rsidRPr="007C34AC">
              <w:rPr>
                <w:sz w:val="28"/>
                <w:szCs w:val="28"/>
              </w:rPr>
              <w:t xml:space="preserve">них </w:t>
            </w:r>
          </w:p>
          <w:p w:rsidR="000056D2" w:rsidRPr="00505195" w:rsidRDefault="000056D2" w:rsidP="000056D2">
            <w:pPr>
              <w:jc w:val="both"/>
              <w:rPr>
                <w:sz w:val="28"/>
                <w:szCs w:val="28"/>
              </w:rPr>
            </w:pPr>
            <w:r w:rsidRPr="007C34AC">
              <w:rPr>
                <w:sz w:val="28"/>
                <w:szCs w:val="28"/>
              </w:rPr>
              <w:t xml:space="preserve">детей </w:t>
            </w:r>
            <w:r>
              <w:rPr>
                <w:sz w:val="28"/>
                <w:szCs w:val="28"/>
              </w:rPr>
              <w:t>до 18 лет</w:t>
            </w:r>
          </w:p>
        </w:tc>
      </w:tr>
      <w:tr w:rsidR="000056D2" w:rsidRPr="007C34AC" w:rsidTr="00403AFC">
        <w:trPr>
          <w:trHeight w:val="233"/>
        </w:trPr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6D2" w:rsidRPr="007C34AC" w:rsidRDefault="000056D2" w:rsidP="000056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56D2" w:rsidRPr="007C34AC" w:rsidRDefault="000056D2" w:rsidP="000056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56D2" w:rsidRPr="007C34AC" w:rsidRDefault="000056D2" w:rsidP="000056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56D2" w:rsidRPr="007C34AC" w:rsidRDefault="000056D2" w:rsidP="000056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56D2" w:rsidRPr="007C34AC" w:rsidRDefault="000056D2" w:rsidP="000056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56D2" w:rsidRPr="007C34AC" w:rsidRDefault="000056D2" w:rsidP="000056D2">
            <w:pPr>
              <w:jc w:val="both"/>
              <w:rPr>
                <w:sz w:val="28"/>
                <w:szCs w:val="28"/>
              </w:rPr>
            </w:pPr>
          </w:p>
        </w:tc>
      </w:tr>
    </w:tbl>
    <w:p w:rsidR="00403AFC" w:rsidRDefault="00403AFC" w:rsidP="000056D2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0056D2" w:rsidRPr="000056D2" w:rsidRDefault="000056D2" w:rsidP="000056D2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0056D2">
        <w:rPr>
          <w:rFonts w:eastAsiaTheme="minorHAnsi"/>
          <w:sz w:val="28"/>
          <w:szCs w:val="28"/>
          <w:lang w:eastAsia="en-US"/>
        </w:rPr>
        <w:t>Количество приглашенных ветеранов боевых действий / участников СВО ____</w:t>
      </w:r>
    </w:p>
    <w:p w:rsidR="00505195" w:rsidRDefault="00505195" w:rsidP="008662BB">
      <w:pPr>
        <w:jc w:val="both"/>
        <w:rPr>
          <w:sz w:val="28"/>
          <w:szCs w:val="28"/>
        </w:rPr>
      </w:pPr>
    </w:p>
    <w:p w:rsidR="000C5AAD" w:rsidRDefault="000C5AAD" w:rsidP="008662BB">
      <w:pPr>
        <w:jc w:val="both"/>
        <w:rPr>
          <w:sz w:val="28"/>
          <w:szCs w:val="28"/>
        </w:rPr>
      </w:pPr>
      <w:r>
        <w:rPr>
          <w:sz w:val="28"/>
          <w:szCs w:val="28"/>
        </w:rPr>
        <w:t>Ссылки на публикации в сети Интернет и/или в социальных сетях.</w:t>
      </w:r>
    </w:p>
    <w:p w:rsidR="008662BB" w:rsidRDefault="00D96994" w:rsidP="008662BB">
      <w:pPr>
        <w:jc w:val="both"/>
        <w:rPr>
          <w:sz w:val="28"/>
          <w:szCs w:val="28"/>
        </w:rPr>
      </w:pPr>
      <w:r>
        <w:rPr>
          <w:sz w:val="28"/>
          <w:szCs w:val="28"/>
        </w:rPr>
        <w:t>К отчету приложить 3 – 5 фото</w:t>
      </w:r>
      <w:r w:rsidR="000C5AAD">
        <w:rPr>
          <w:sz w:val="28"/>
          <w:szCs w:val="28"/>
        </w:rPr>
        <w:t>.</w:t>
      </w:r>
    </w:p>
    <w:p w:rsidR="008662BB" w:rsidRDefault="008662BB" w:rsidP="008662BB">
      <w:pPr>
        <w:jc w:val="both"/>
        <w:rPr>
          <w:sz w:val="28"/>
          <w:szCs w:val="28"/>
        </w:rPr>
      </w:pPr>
    </w:p>
    <w:p w:rsidR="008662BB" w:rsidRPr="008662BB" w:rsidRDefault="008662BB" w:rsidP="008662BB">
      <w:pPr>
        <w:jc w:val="both"/>
        <w:rPr>
          <w:sz w:val="28"/>
          <w:szCs w:val="28"/>
        </w:rPr>
      </w:pPr>
      <w:r w:rsidRPr="008662BB">
        <w:rPr>
          <w:sz w:val="28"/>
          <w:szCs w:val="28"/>
        </w:rPr>
        <w:t xml:space="preserve">Должность                                    Подпись                                          ФИО </w:t>
      </w:r>
    </w:p>
    <w:p w:rsidR="008662BB" w:rsidRPr="00403AFC" w:rsidRDefault="008662BB" w:rsidP="008662BB">
      <w:pPr>
        <w:jc w:val="both"/>
        <w:rPr>
          <w:sz w:val="16"/>
          <w:szCs w:val="16"/>
        </w:rPr>
      </w:pPr>
    </w:p>
    <w:p w:rsidR="008662BB" w:rsidRPr="008662BB" w:rsidRDefault="008662BB" w:rsidP="008662BB">
      <w:pPr>
        <w:jc w:val="both"/>
        <w:rPr>
          <w:sz w:val="28"/>
          <w:szCs w:val="28"/>
        </w:rPr>
      </w:pPr>
      <w:r w:rsidRPr="008662BB">
        <w:rPr>
          <w:sz w:val="28"/>
          <w:szCs w:val="28"/>
        </w:rPr>
        <w:t>Контактный телефон: _________________________________________</w:t>
      </w:r>
    </w:p>
    <w:p w:rsidR="007B18A6" w:rsidRDefault="007B18A6" w:rsidP="006D36C2">
      <w:pPr>
        <w:jc w:val="both"/>
        <w:rPr>
          <w:sz w:val="28"/>
          <w:szCs w:val="28"/>
        </w:rPr>
      </w:pPr>
    </w:p>
    <w:sectPr w:rsidR="007B18A6" w:rsidSect="00383691">
      <w:headerReference w:type="default" r:id="rId8"/>
      <w:footerReference w:type="default" r:id="rId9"/>
      <w:pgSz w:w="11906" w:h="16838"/>
      <w:pgMar w:top="0" w:right="850" w:bottom="142" w:left="1701" w:header="286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1D2A" w:rsidRDefault="00E91D2A" w:rsidP="0014087F">
      <w:r>
        <w:separator/>
      </w:r>
    </w:p>
  </w:endnote>
  <w:endnote w:type="continuationSeparator" w:id="0">
    <w:p w:rsidR="00E91D2A" w:rsidRDefault="00E91D2A" w:rsidP="00140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8A6" w:rsidRDefault="007B18A6" w:rsidP="004734A5">
    <w:pPr>
      <w:pStyle w:val="ac"/>
      <w:ind w:firstLine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1D2A" w:rsidRDefault="00E91D2A" w:rsidP="0014087F">
      <w:r>
        <w:separator/>
      </w:r>
    </w:p>
  </w:footnote>
  <w:footnote w:type="continuationSeparator" w:id="0">
    <w:p w:rsidR="00E91D2A" w:rsidRDefault="00E91D2A" w:rsidP="001408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8851547"/>
      <w:docPartObj>
        <w:docPartGallery w:val="Page Numbers (Top of Page)"/>
        <w:docPartUnique/>
      </w:docPartObj>
    </w:sdtPr>
    <w:sdtEndPr/>
    <w:sdtContent>
      <w:p w:rsidR="007B18A6" w:rsidRDefault="00A23687" w:rsidP="00D829E4">
        <w:pPr>
          <w:pStyle w:val="aa"/>
          <w:jc w:val="center"/>
        </w:pPr>
        <w:r w:rsidRPr="00A23687">
          <w:rPr>
            <w:sz w:val="28"/>
            <w:szCs w:val="28"/>
          </w:rPr>
          <w:fldChar w:fldCharType="begin"/>
        </w:r>
        <w:r w:rsidRPr="00A23687">
          <w:rPr>
            <w:sz w:val="28"/>
            <w:szCs w:val="28"/>
          </w:rPr>
          <w:instrText>PAGE   \* MERGEFORMAT</w:instrText>
        </w:r>
        <w:r w:rsidRPr="00A23687">
          <w:rPr>
            <w:sz w:val="28"/>
            <w:szCs w:val="28"/>
          </w:rPr>
          <w:fldChar w:fldCharType="separate"/>
        </w:r>
        <w:r w:rsidR="00BF7262">
          <w:rPr>
            <w:noProof/>
            <w:sz w:val="28"/>
            <w:szCs w:val="28"/>
          </w:rPr>
          <w:t>2</w:t>
        </w:r>
        <w:r w:rsidRPr="00A23687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C2608"/>
    <w:multiLevelType w:val="hybridMultilevel"/>
    <w:tmpl w:val="7298AC28"/>
    <w:lvl w:ilvl="0" w:tplc="0ACC711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CB309C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FF0A6A"/>
    <w:multiLevelType w:val="hybridMultilevel"/>
    <w:tmpl w:val="8BEE9C30"/>
    <w:lvl w:ilvl="0" w:tplc="6826D18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2305DF"/>
    <w:multiLevelType w:val="hybridMultilevel"/>
    <w:tmpl w:val="ABD20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7A60B4"/>
    <w:multiLevelType w:val="hybridMultilevel"/>
    <w:tmpl w:val="7624C97C"/>
    <w:lvl w:ilvl="0" w:tplc="8F82EB74">
      <w:start w:val="7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4" w15:restartNumberingAfterBreak="0">
    <w:nsid w:val="5D252CEC"/>
    <w:multiLevelType w:val="hybridMultilevel"/>
    <w:tmpl w:val="8780A1A0"/>
    <w:lvl w:ilvl="0" w:tplc="0BB8D406">
      <w:start w:val="6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5" w15:restartNumberingAfterBreak="0">
    <w:nsid w:val="7F303A63"/>
    <w:multiLevelType w:val="hybridMultilevel"/>
    <w:tmpl w:val="5F0CDF54"/>
    <w:lvl w:ilvl="0" w:tplc="DBBA03FE">
      <w:start w:val="8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E0C"/>
    <w:rsid w:val="000056D2"/>
    <w:rsid w:val="00005F75"/>
    <w:rsid w:val="000252EA"/>
    <w:rsid w:val="00032D32"/>
    <w:rsid w:val="0007746C"/>
    <w:rsid w:val="000A6EC0"/>
    <w:rsid w:val="000C5AAD"/>
    <w:rsid w:val="000E716F"/>
    <w:rsid w:val="000F7325"/>
    <w:rsid w:val="0014087F"/>
    <w:rsid w:val="0015200E"/>
    <w:rsid w:val="00163728"/>
    <w:rsid w:val="00171B14"/>
    <w:rsid w:val="001B15A3"/>
    <w:rsid w:val="001C28F5"/>
    <w:rsid w:val="001F6977"/>
    <w:rsid w:val="00234A42"/>
    <w:rsid w:val="002808B3"/>
    <w:rsid w:val="00283AAD"/>
    <w:rsid w:val="002849EF"/>
    <w:rsid w:val="0028545F"/>
    <w:rsid w:val="00297041"/>
    <w:rsid w:val="00297493"/>
    <w:rsid w:val="002B37DC"/>
    <w:rsid w:val="00305AE2"/>
    <w:rsid w:val="00322605"/>
    <w:rsid w:val="00325730"/>
    <w:rsid w:val="003315EE"/>
    <w:rsid w:val="003621EA"/>
    <w:rsid w:val="0037461F"/>
    <w:rsid w:val="00381242"/>
    <w:rsid w:val="00383691"/>
    <w:rsid w:val="00384E42"/>
    <w:rsid w:val="003D3BB5"/>
    <w:rsid w:val="00401A26"/>
    <w:rsid w:val="00403AFC"/>
    <w:rsid w:val="004041DE"/>
    <w:rsid w:val="00444EA6"/>
    <w:rsid w:val="00457302"/>
    <w:rsid w:val="004573E8"/>
    <w:rsid w:val="004632FA"/>
    <w:rsid w:val="004734A5"/>
    <w:rsid w:val="004810A9"/>
    <w:rsid w:val="004A1B46"/>
    <w:rsid w:val="004A6AC8"/>
    <w:rsid w:val="004B177B"/>
    <w:rsid w:val="00505195"/>
    <w:rsid w:val="0050735A"/>
    <w:rsid w:val="00515352"/>
    <w:rsid w:val="00531454"/>
    <w:rsid w:val="00532F70"/>
    <w:rsid w:val="00535139"/>
    <w:rsid w:val="0054321C"/>
    <w:rsid w:val="0054461E"/>
    <w:rsid w:val="00562D50"/>
    <w:rsid w:val="0058131B"/>
    <w:rsid w:val="00593D6D"/>
    <w:rsid w:val="005961A1"/>
    <w:rsid w:val="005A5C44"/>
    <w:rsid w:val="005B14EE"/>
    <w:rsid w:val="005C5905"/>
    <w:rsid w:val="00602BF8"/>
    <w:rsid w:val="00604CF8"/>
    <w:rsid w:val="00607240"/>
    <w:rsid w:val="00613E6B"/>
    <w:rsid w:val="00631265"/>
    <w:rsid w:val="00633C7B"/>
    <w:rsid w:val="00647D0A"/>
    <w:rsid w:val="0068409B"/>
    <w:rsid w:val="0068717F"/>
    <w:rsid w:val="0069394B"/>
    <w:rsid w:val="006A63C8"/>
    <w:rsid w:val="006B06A9"/>
    <w:rsid w:val="006B61D3"/>
    <w:rsid w:val="006D36C2"/>
    <w:rsid w:val="006D5D72"/>
    <w:rsid w:val="006F1CFF"/>
    <w:rsid w:val="006F3FA6"/>
    <w:rsid w:val="0072188D"/>
    <w:rsid w:val="00744621"/>
    <w:rsid w:val="007746BF"/>
    <w:rsid w:val="007B005D"/>
    <w:rsid w:val="007B18A6"/>
    <w:rsid w:val="007C34AC"/>
    <w:rsid w:val="007F22D8"/>
    <w:rsid w:val="007F3C27"/>
    <w:rsid w:val="00846160"/>
    <w:rsid w:val="00857AFB"/>
    <w:rsid w:val="00865E08"/>
    <w:rsid w:val="008662BB"/>
    <w:rsid w:val="008868A3"/>
    <w:rsid w:val="00890707"/>
    <w:rsid w:val="0089452C"/>
    <w:rsid w:val="008B28B5"/>
    <w:rsid w:val="00901DB4"/>
    <w:rsid w:val="009506FF"/>
    <w:rsid w:val="009653AE"/>
    <w:rsid w:val="009671BE"/>
    <w:rsid w:val="00972893"/>
    <w:rsid w:val="00975BD8"/>
    <w:rsid w:val="00976A43"/>
    <w:rsid w:val="0098129C"/>
    <w:rsid w:val="00982A54"/>
    <w:rsid w:val="00987370"/>
    <w:rsid w:val="00991FAF"/>
    <w:rsid w:val="00997AFD"/>
    <w:rsid w:val="009A3BAB"/>
    <w:rsid w:val="009D058C"/>
    <w:rsid w:val="009E03DC"/>
    <w:rsid w:val="009E472D"/>
    <w:rsid w:val="009F621F"/>
    <w:rsid w:val="009F66F4"/>
    <w:rsid w:val="00A011CC"/>
    <w:rsid w:val="00A173D8"/>
    <w:rsid w:val="00A2158B"/>
    <w:rsid w:val="00A23687"/>
    <w:rsid w:val="00A4020B"/>
    <w:rsid w:val="00A424A3"/>
    <w:rsid w:val="00A514FC"/>
    <w:rsid w:val="00AA6B6F"/>
    <w:rsid w:val="00AD4B14"/>
    <w:rsid w:val="00AE5A86"/>
    <w:rsid w:val="00B14661"/>
    <w:rsid w:val="00B25EA6"/>
    <w:rsid w:val="00B43ADE"/>
    <w:rsid w:val="00B55DDA"/>
    <w:rsid w:val="00B65069"/>
    <w:rsid w:val="00B80E2E"/>
    <w:rsid w:val="00B8237B"/>
    <w:rsid w:val="00B846B5"/>
    <w:rsid w:val="00B854D1"/>
    <w:rsid w:val="00BB18B2"/>
    <w:rsid w:val="00BC22AF"/>
    <w:rsid w:val="00BC4FAD"/>
    <w:rsid w:val="00BF32A8"/>
    <w:rsid w:val="00BF59DD"/>
    <w:rsid w:val="00BF7262"/>
    <w:rsid w:val="00C124F4"/>
    <w:rsid w:val="00C2409F"/>
    <w:rsid w:val="00C25EBE"/>
    <w:rsid w:val="00C26AF1"/>
    <w:rsid w:val="00C8655F"/>
    <w:rsid w:val="00CB181E"/>
    <w:rsid w:val="00CB36BF"/>
    <w:rsid w:val="00CC66DD"/>
    <w:rsid w:val="00D63845"/>
    <w:rsid w:val="00D63E1D"/>
    <w:rsid w:val="00D651AA"/>
    <w:rsid w:val="00D71B17"/>
    <w:rsid w:val="00D8003B"/>
    <w:rsid w:val="00D829E4"/>
    <w:rsid w:val="00D96994"/>
    <w:rsid w:val="00DA2D3D"/>
    <w:rsid w:val="00DA5EEB"/>
    <w:rsid w:val="00DB795A"/>
    <w:rsid w:val="00DD0345"/>
    <w:rsid w:val="00DF6432"/>
    <w:rsid w:val="00E22D59"/>
    <w:rsid w:val="00E52E0C"/>
    <w:rsid w:val="00E70978"/>
    <w:rsid w:val="00E77119"/>
    <w:rsid w:val="00E91D2A"/>
    <w:rsid w:val="00E91F64"/>
    <w:rsid w:val="00E9370D"/>
    <w:rsid w:val="00EA549D"/>
    <w:rsid w:val="00EB19B1"/>
    <w:rsid w:val="00EB2712"/>
    <w:rsid w:val="00EB3D94"/>
    <w:rsid w:val="00EB4A8A"/>
    <w:rsid w:val="00ED75A6"/>
    <w:rsid w:val="00F02D0A"/>
    <w:rsid w:val="00F209FB"/>
    <w:rsid w:val="00F26FC9"/>
    <w:rsid w:val="00F406B5"/>
    <w:rsid w:val="00F538BD"/>
    <w:rsid w:val="00F56F5D"/>
    <w:rsid w:val="00F67392"/>
    <w:rsid w:val="00F72E24"/>
    <w:rsid w:val="00F76628"/>
    <w:rsid w:val="00F853BF"/>
    <w:rsid w:val="00F91AB6"/>
    <w:rsid w:val="00FA4D0D"/>
    <w:rsid w:val="00FC192A"/>
    <w:rsid w:val="00FD0FB4"/>
    <w:rsid w:val="00FD6882"/>
    <w:rsid w:val="00FF0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413DA"/>
  <w15:docId w15:val="{9E1AA70E-2FAF-4A42-88BF-99D77FB63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62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C28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717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4">
    <w:name w:val="c14"/>
    <w:basedOn w:val="a"/>
    <w:rsid w:val="00A2158B"/>
    <w:pPr>
      <w:spacing w:before="100" w:beforeAutospacing="1" w:after="100" w:afterAutospacing="1"/>
    </w:pPr>
  </w:style>
  <w:style w:type="character" w:customStyle="1" w:styleId="c2">
    <w:name w:val="c2"/>
    <w:rsid w:val="00A2158B"/>
  </w:style>
  <w:style w:type="character" w:customStyle="1" w:styleId="c6">
    <w:name w:val="c6"/>
    <w:rsid w:val="00A2158B"/>
  </w:style>
  <w:style w:type="character" w:customStyle="1" w:styleId="c3">
    <w:name w:val="c3"/>
    <w:rsid w:val="00A2158B"/>
  </w:style>
  <w:style w:type="table" w:styleId="a3">
    <w:name w:val="Table Grid"/>
    <w:basedOn w:val="a1"/>
    <w:uiPriority w:val="59"/>
    <w:rsid w:val="00B43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68717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4">
    <w:name w:val="No Spacing"/>
    <w:uiPriority w:val="1"/>
    <w:qFormat/>
    <w:rsid w:val="00687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C28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5">
    <w:name w:val="Strong"/>
    <w:basedOn w:val="a0"/>
    <w:uiPriority w:val="22"/>
    <w:qFormat/>
    <w:rsid w:val="001C28F5"/>
    <w:rPr>
      <w:b/>
      <w:bCs/>
    </w:rPr>
  </w:style>
  <w:style w:type="paragraph" w:styleId="a6">
    <w:name w:val="List Paragraph"/>
    <w:basedOn w:val="a"/>
    <w:uiPriority w:val="34"/>
    <w:qFormat/>
    <w:rsid w:val="004632F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9E472D"/>
    <w:rPr>
      <w:rFonts w:ascii="Arial" w:hAnsi="Arial" w:cs="Arial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472D"/>
    <w:rPr>
      <w:rFonts w:ascii="Arial" w:eastAsia="Times New Roman" w:hAnsi="Arial" w:cs="Arial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297041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14087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408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4087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4087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uiPriority w:val="59"/>
    <w:rsid w:val="007B18A6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58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B223A-ABEB-4218-B12E-C326DDDEA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</dc:creator>
  <cp:lastModifiedBy>Все сотрудники</cp:lastModifiedBy>
  <cp:revision>2</cp:revision>
  <cp:lastPrinted>2023-06-14T06:08:00Z</cp:lastPrinted>
  <dcterms:created xsi:type="dcterms:W3CDTF">2026-07-08T02:29:00Z</dcterms:created>
  <dcterms:modified xsi:type="dcterms:W3CDTF">2026-07-08T02:29:00Z</dcterms:modified>
</cp:coreProperties>
</file>